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767-2023-MMS-MMS_16379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广州南沙珠江啤酒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广州市南沙区万顷沙镇同发路3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广州市南沙区万顷沙镇同发路3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酒、饮料和精制茶制造业（资质许可范围内）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3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235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21149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